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FC4A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F9107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747513" wp14:editId="11BC308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93D5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60D3277F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54C216AD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1F9F1A2A" w14:textId="65143F02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АХИЛОВО</w:t>
      </w:r>
    </w:p>
    <w:p w14:paraId="7D8F7F96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35BB8DBB" w14:textId="34ECDAB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77391BEB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64F0F02B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A3A8DBF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035C8FFD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110C87D9" w14:textId="237DE8BE" w:rsidR="00664A18" w:rsidRPr="007A0333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7A0333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en-US"/>
        </w:rPr>
        <w:t>18</w:t>
      </w:r>
    </w:p>
    <w:p w14:paraId="28C44662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CCDA12" w14:textId="77777777" w:rsidR="0094677A" w:rsidRPr="004857FA" w:rsidRDefault="0094677A" w:rsidP="00EA30B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9D6AE6C" w14:textId="77777777" w:rsidR="00210D08" w:rsidRPr="007A4F26" w:rsidRDefault="00210D08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ключевых показателей эффективности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 комплаенса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A30BB">
        <w:rPr>
          <w:rFonts w:ascii="Times New Roman" w:hAnsi="Times New Roman" w:cs="Times New Roman"/>
          <w:b/>
          <w:sz w:val="28"/>
          <w:szCs w:val="28"/>
        </w:rPr>
        <w:t>Бахи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вропольский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>на 2023 год</w:t>
      </w:r>
    </w:p>
    <w:p w14:paraId="2BEE1C75" w14:textId="77777777" w:rsidR="00210D08" w:rsidRDefault="00210D08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68C68952" w14:textId="77777777" w:rsidR="00210D08" w:rsidRPr="0029294B" w:rsidRDefault="00210D08" w:rsidP="00EA30B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самоуправления в Российской Федерации», Устав</w:t>
      </w:r>
      <w:r w:rsidR="00EA30BB" w:rsidRPr="00EA30BB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EA30BB" w:rsidRPr="00EA30BB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10.09.2019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180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24.11.2022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8F004F" w14:textId="77777777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EA30BB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 на 2023 год.</w:t>
      </w:r>
    </w:p>
    <w:p w14:paraId="400B914B" w14:textId="4777FAD8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proofErr w:type="spellStart"/>
      <w:r w:rsidR="00EA30BB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ключевых показателей эффективности функционирования в администрации сельского поселения </w:t>
      </w:r>
      <w:r w:rsidR="00EA30BB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.</w:t>
      </w:r>
    </w:p>
    <w:p w14:paraId="16D1C5BD" w14:textId="77777777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администрации сельского поселения </w:t>
      </w:r>
      <w:r w:rsidR="00EA30BB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r w:rsidR="00EA30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A30BB"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r w:rsidR="00EA30BB"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ahilovo</w:t>
        </w:r>
        <w:proofErr w:type="spellEnd"/>
        <w:r w:rsidR="00EA30BB"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30BB"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="00EA30BB"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30BB"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="00EA30BB">
        <w:rPr>
          <w:rStyle w:val="af0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EA30BB"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B8ED3" w14:textId="77777777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570CC0C7" w14:textId="77777777" w:rsidR="00EA30BB" w:rsidRDefault="00EA30BB" w:rsidP="00EA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C6551" w14:textId="77777777" w:rsidR="001A0D5A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 xml:space="preserve">И.о. </w:t>
      </w:r>
      <w:r w:rsidR="00A36156" w:rsidRPr="00364339">
        <w:rPr>
          <w:rFonts w:ascii="Times New Roman" w:hAnsi="Times New Roman" w:cs="Times New Roman"/>
          <w:sz w:val="28"/>
          <w:szCs w:val="28"/>
        </w:rPr>
        <w:t>Глав</w:t>
      </w:r>
      <w:r w:rsidRPr="00364339">
        <w:rPr>
          <w:rFonts w:ascii="Times New Roman" w:hAnsi="Times New Roman" w:cs="Times New Roman"/>
          <w:sz w:val="28"/>
          <w:szCs w:val="28"/>
        </w:rPr>
        <w:t>ы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Н.В.Андреева</w:t>
      </w:r>
      <w:proofErr w:type="spellEnd"/>
      <w:proofErr w:type="gramEnd"/>
    </w:p>
    <w:p w14:paraId="50D791CB" w14:textId="77777777" w:rsidR="00093E94" w:rsidRDefault="00093E94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E9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B65D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B5F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1FD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5367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626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9D9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DE4E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076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DF5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006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3C2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A9E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673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0E13B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D610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7BFF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99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9F1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978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315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D1B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43C2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4C4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3C9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D759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D6C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CF1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1FC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7DB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C0D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2A1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12447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82F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BA13B2" w14:paraId="17D426BA" w14:textId="77777777" w:rsidTr="00780FF0">
        <w:tc>
          <w:tcPr>
            <w:tcW w:w="7534" w:type="dxa"/>
          </w:tcPr>
          <w:p w14:paraId="08315EE0" w14:textId="77777777" w:rsidR="00BA13B2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14:paraId="69116CA6" w14:textId="77777777" w:rsidR="00BA13B2" w:rsidRPr="00640128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 администрации</w:t>
            </w:r>
            <w:proofErr w:type="gramEnd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лово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14:paraId="5C81FBC3" w14:textId="7A37BDC4" w:rsidR="00BA13B2" w:rsidRPr="007A0333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A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14:paraId="01A4516B" w14:textId="77777777" w:rsidR="00BA13B2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E7188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0B64A15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4D75A" w14:textId="77777777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ахилово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Ставропольский</w:t>
      </w:r>
      <w:r w:rsidRPr="0060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имонопольного комплаенса</w:t>
      </w:r>
    </w:p>
    <w:p w14:paraId="58067BB9" w14:textId="77777777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023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633"/>
        <w:gridCol w:w="9514"/>
      </w:tblGrid>
      <w:tr w:rsidR="00BA13B2" w:rsidRPr="00B37A8F" w14:paraId="0BE683A2" w14:textId="77777777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54DB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792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577616DA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5788BA" w14:textId="77777777" w:rsidR="00BA13B2" w:rsidRPr="0060466C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81E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BA13B2" w:rsidRPr="00B37A8F" w14:paraId="7C661101" w14:textId="77777777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230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97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961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5FE4AE0A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  <w:p w14:paraId="62F5B17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14:paraId="06A6EBEB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озбужденных в отчетном году антимонопольным органом в отношении администрации антимонопольных дел;</w:t>
            </w:r>
          </w:p>
          <w:p w14:paraId="4CB5523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6320CD04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B37A8F" w14:paraId="6F68F657" w14:textId="77777777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4B8C" w14:textId="77777777" w:rsidR="00BA13B2" w:rsidRPr="00B37A8F" w:rsidRDefault="00BA13B2" w:rsidP="00780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2130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F47E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185B7F9C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 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ноп, где:</w:t>
            </w:r>
          </w:p>
          <w:p w14:paraId="093B44A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4E73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39E65C08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556563D7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</w:p>
          <w:p w14:paraId="2DB40D24" w14:textId="77777777" w:rsidR="00BA13B2" w:rsidRPr="00B37A8F" w:rsidRDefault="00BA13B2" w:rsidP="00780F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13B2" w:rsidRPr="00B37A8F" w14:paraId="43B3A3E4" w14:textId="77777777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BF66C3" w14:textId="77777777" w:rsidR="00BA13B2" w:rsidRPr="00B37A8F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1D603C1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C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14:paraId="2EBB01B2" w14:textId="77777777" w:rsidR="00BA13B2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 /</w:t>
            </w:r>
            <w:proofErr w:type="gramEnd"/>
            <w:r w:rsidRPr="00B37A8F">
              <w:rPr>
                <w:sz w:val="28"/>
                <w:szCs w:val="28"/>
              </w:rPr>
              <w:t xml:space="preserve"> Кноп, где:  </w:t>
            </w:r>
          </w:p>
          <w:p w14:paraId="573CE0BB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5864252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</w:t>
            </w:r>
            <w:proofErr w:type="spellEnd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1AAB1C35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5DD9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2BF3D15D" w14:textId="77777777" w:rsidR="00BA13B2" w:rsidRPr="00AC76B7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14:paraId="5DA34A2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A7D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7A08" w14:textId="77777777" w:rsidR="00BA13B2" w:rsidRPr="00093E94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093E94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2AE1" w14:textId="77777777" w:rsidR="00E76E7A" w:rsidRDefault="00E76E7A" w:rsidP="00737C3D">
      <w:pPr>
        <w:spacing w:after="0" w:line="240" w:lineRule="auto"/>
      </w:pPr>
      <w:r>
        <w:separator/>
      </w:r>
    </w:p>
  </w:endnote>
  <w:endnote w:type="continuationSeparator" w:id="0">
    <w:p w14:paraId="4ED61FB6" w14:textId="77777777" w:rsidR="00E76E7A" w:rsidRDefault="00E76E7A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BBE4" w14:textId="77777777" w:rsidR="00E76E7A" w:rsidRDefault="00E76E7A" w:rsidP="00737C3D">
      <w:pPr>
        <w:spacing w:after="0" w:line="240" w:lineRule="auto"/>
      </w:pPr>
      <w:r>
        <w:separator/>
      </w:r>
    </w:p>
  </w:footnote>
  <w:footnote w:type="continuationSeparator" w:id="0">
    <w:p w14:paraId="2849FD14" w14:textId="77777777" w:rsidR="00E76E7A" w:rsidRDefault="00E76E7A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0AD339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3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60481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513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A0333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1530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A30BB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FB50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203-D721-4635-8E0E-8D35F2C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Компьютер</cp:lastModifiedBy>
  <cp:revision>5</cp:revision>
  <cp:lastPrinted>2022-11-24T11:40:00Z</cp:lastPrinted>
  <dcterms:created xsi:type="dcterms:W3CDTF">2022-11-24T07:57:00Z</dcterms:created>
  <dcterms:modified xsi:type="dcterms:W3CDTF">2022-11-24T11:42:00Z</dcterms:modified>
</cp:coreProperties>
</file>